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97DF" w14:textId="76158FDB" w:rsidR="00D35ACE" w:rsidRPr="00DB48AF" w:rsidRDefault="00E71F3B">
      <w:pPr>
        <w:rPr>
          <w:rFonts w:ascii="Times New Roman" w:hAnsi="Times New Roman" w:cs="Times New Roman"/>
          <w:sz w:val="28"/>
          <w:szCs w:val="28"/>
        </w:rPr>
      </w:pPr>
      <w:r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FBC03" wp14:editId="4F6C6602">
                <wp:simplePos x="0" y="0"/>
                <wp:positionH relativeFrom="column">
                  <wp:posOffset>5267325</wp:posOffset>
                </wp:positionH>
                <wp:positionV relativeFrom="paragraph">
                  <wp:posOffset>7150735</wp:posOffset>
                </wp:positionV>
                <wp:extent cx="931545" cy="314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8582" w14:textId="49EABE7E" w:rsidR="00B83458" w:rsidRPr="00E71F3B" w:rsidRDefault="00631128" w:rsidP="00B83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CF48F2" w:rsidRPr="00E71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EFBC03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414.75pt;margin-top:563.05pt;width:73.3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" filled="f" stroked="f" strokeweight=".5pt">
                <v:textbox>
                  <w:txbxContent>
                    <w:p w14:paraId="46318582" w14:textId="49EABE7E" w:rsidR="00B83458" w:rsidRPr="00E71F3B" w:rsidRDefault="00631128" w:rsidP="00B83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CF48F2" w:rsidRPr="00E71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F0E9C" wp14:editId="0D7A4E5F">
                <wp:simplePos x="0" y="0"/>
                <wp:positionH relativeFrom="column">
                  <wp:posOffset>3486150</wp:posOffset>
                </wp:positionH>
                <wp:positionV relativeFrom="paragraph">
                  <wp:posOffset>6736081</wp:posOffset>
                </wp:positionV>
                <wp:extent cx="942340" cy="29591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2637" w14:textId="52A4FD86" w:rsidR="00221700" w:rsidRPr="00DB48AF" w:rsidRDefault="002E24A3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5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0E9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274.5pt;margin-top:530.4pt;width:74.2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" filled="f" stroked="f" strokeweight=".5pt">
                <v:textbox>
                  <w:txbxContent>
                    <w:p w14:paraId="31182637" w14:textId="52A4FD86" w:rsidR="00221700" w:rsidRPr="00DB48AF" w:rsidRDefault="002E24A3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5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F953B" wp14:editId="1D4E85F1">
                <wp:simplePos x="0" y="0"/>
                <wp:positionH relativeFrom="column">
                  <wp:posOffset>1790700</wp:posOffset>
                </wp:positionH>
                <wp:positionV relativeFrom="paragraph">
                  <wp:posOffset>4554855</wp:posOffset>
                </wp:positionV>
                <wp:extent cx="827405" cy="31623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217E" w14:textId="5FC3A56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-Р</w:t>
                            </w:r>
                          </w:p>
                          <w:p w14:paraId="4AC8A3FD" w14:textId="29EEA5C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6F953B" id="Надпись 32" o:spid="_x0000_s1028" type="#_x0000_t202" style="position:absolute;margin-left:141pt;margin-top:358.65pt;width:65.1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" filled="f" stroked="f" strokeweight=".5pt">
                <v:textbox>
                  <w:txbxContent>
                    <w:p w14:paraId="3520217E" w14:textId="5FC3A56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-Р</w:t>
                      </w:r>
                    </w:p>
                    <w:p w14:paraId="4AC8A3FD" w14:textId="29EEA5C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B410D" wp14:editId="74BCD5DB">
                <wp:simplePos x="0" y="0"/>
                <wp:positionH relativeFrom="column">
                  <wp:posOffset>3933825</wp:posOffset>
                </wp:positionH>
                <wp:positionV relativeFrom="paragraph">
                  <wp:posOffset>4564380</wp:posOffset>
                </wp:positionV>
                <wp:extent cx="3590925" cy="32448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4A62" w14:textId="77777777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МУП «Подольская теплосеть»</w:t>
                            </w:r>
                          </w:p>
                          <w:p w14:paraId="5ED5C6C2" w14:textId="30BA4622" w:rsidR="00B83458" w:rsidRPr="00E47A27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3B410D" id="Надпись 40" o:spid="_x0000_s1029" type="#_x0000_t202" style="position:absolute;margin-left:309.75pt;margin-top:359.4pt;width:282.75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" filled="f" stroked="f" strokeweight=".5pt">
                <v:textbox>
                  <w:txbxContent>
                    <w:p w14:paraId="39694A62" w14:textId="77777777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МУП «Подольская теплосеть»</w:t>
                      </w:r>
                    </w:p>
                    <w:p w14:paraId="5ED5C6C2" w14:textId="30BA4622" w:rsidR="00B83458" w:rsidRPr="00E47A27" w:rsidRDefault="00B83458" w:rsidP="00CF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05CF6" wp14:editId="160AA06A">
                <wp:simplePos x="0" y="0"/>
                <wp:positionH relativeFrom="column">
                  <wp:posOffset>2781300</wp:posOffset>
                </wp:positionH>
                <wp:positionV relativeFrom="paragraph">
                  <wp:posOffset>4554855</wp:posOffset>
                </wp:positionV>
                <wp:extent cx="1029970" cy="28130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9A81" w14:textId="1594D68D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  <w:p w14:paraId="0AED1C9A" w14:textId="38BE624E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005CF6" id="Надпись 29" o:spid="_x0000_s1030" type="#_x0000_t202" style="position:absolute;margin-left:219pt;margin-top:358.65pt;width:81.1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" filled="f" stroked="f" strokeweight=".5pt">
                <v:textbox>
                  <w:txbxContent>
                    <w:p w14:paraId="4DD49A81" w14:textId="1594D68D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  <w:p w14:paraId="0AED1C9A" w14:textId="38BE624E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BC829" wp14:editId="281D6C61">
                <wp:simplePos x="0" y="0"/>
                <wp:positionH relativeFrom="column">
                  <wp:posOffset>3933825</wp:posOffset>
                </wp:positionH>
                <wp:positionV relativeFrom="paragraph">
                  <wp:posOffset>3773805</wp:posOffset>
                </wp:positionV>
                <wp:extent cx="3590925" cy="37211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28469" w14:textId="7C853AF9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  <w:p w14:paraId="54FD4A14" w14:textId="5BD9ED54" w:rsidR="00B83458" w:rsidRPr="00221700" w:rsidRDefault="00B83458" w:rsidP="00CF48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1BC829" id="Надпись 39" o:spid="_x0000_s1031" type="#_x0000_t202" style="position:absolute;margin-left:309.75pt;margin-top:297.15pt;width:282.75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" filled="f" stroked="f" strokeweight=".5pt">
                <v:textbox>
                  <w:txbxContent>
                    <w:p w14:paraId="52728469" w14:textId="7C853AF9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  <w:p w14:paraId="54FD4A14" w14:textId="5BD9ED54" w:rsidR="00B83458" w:rsidRPr="00221700" w:rsidRDefault="00B83458" w:rsidP="00CF48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7D48C" wp14:editId="7738709E">
                <wp:simplePos x="0" y="0"/>
                <wp:positionH relativeFrom="column">
                  <wp:posOffset>2781300</wp:posOffset>
                </wp:positionH>
                <wp:positionV relativeFrom="paragraph">
                  <wp:posOffset>3821430</wp:posOffset>
                </wp:positionV>
                <wp:extent cx="1029970" cy="281305"/>
                <wp:effectExtent l="0" t="0" r="0" b="444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F88" w14:textId="7A17152F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28CED5D3" w14:textId="144DF7BB" w:rsidR="00221700" w:rsidRPr="00DB48AF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57D48C" id="Надпись 28" o:spid="_x0000_s1032" type="#_x0000_t202" style="position:absolute;margin-left:219pt;margin-top:300.9pt;width:81.1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" filled="f" stroked="f" strokeweight=".5pt">
                <v:textbox>
                  <w:txbxContent>
                    <w:p w14:paraId="20E35F88" w14:textId="7A17152F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28CED5D3" w14:textId="144DF7BB" w:rsidR="00221700" w:rsidRPr="00DB48AF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248C7" wp14:editId="497DA9FE">
                <wp:simplePos x="0" y="0"/>
                <wp:positionH relativeFrom="column">
                  <wp:posOffset>1790700</wp:posOffset>
                </wp:positionH>
                <wp:positionV relativeFrom="paragraph">
                  <wp:posOffset>3821430</wp:posOffset>
                </wp:positionV>
                <wp:extent cx="827405" cy="319405"/>
                <wp:effectExtent l="0" t="0" r="0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CCC4" w14:textId="5F1D82D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1A213FCF" w14:textId="4EFE7EA9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C248C7" id="Надпись 24" o:spid="_x0000_s1033" type="#_x0000_t202" style="position:absolute;margin-left:141pt;margin-top:300.9pt;width:65.1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" filled="f" stroked="f" strokeweight=".5pt">
                <v:textbox>
                  <w:txbxContent>
                    <w:p w14:paraId="23B9CCC4" w14:textId="5F1D82D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1A213FCF" w14:textId="4EFE7EA9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B0CAF" wp14:editId="2234A128">
                <wp:simplePos x="0" y="0"/>
                <wp:positionH relativeFrom="column">
                  <wp:posOffset>3933825</wp:posOffset>
                </wp:positionH>
                <wp:positionV relativeFrom="paragraph">
                  <wp:posOffset>3088005</wp:posOffset>
                </wp:positionV>
                <wp:extent cx="3590925" cy="32893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7B9" w14:textId="2CAC211E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8B0CAF" id="Надпись 38" o:spid="_x0000_s1034" type="#_x0000_t202" style="position:absolute;margin-left:309.75pt;margin-top:243.15pt;width:282.7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" filled="f" stroked="f" strokeweight=".5pt">
                <v:textbox>
                  <w:txbxContent>
                    <w:p w14:paraId="029217B9" w14:textId="2CAC211E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4B66" wp14:editId="31CE662F">
                <wp:simplePos x="0" y="0"/>
                <wp:positionH relativeFrom="column">
                  <wp:posOffset>2781300</wp:posOffset>
                </wp:positionH>
                <wp:positionV relativeFrom="paragraph">
                  <wp:posOffset>3078481</wp:posOffset>
                </wp:positionV>
                <wp:extent cx="1029970" cy="29083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67DE" w14:textId="3AAE4525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7F78FB40" w14:textId="730A4209" w:rsidR="00221700" w:rsidRPr="00221700" w:rsidRDefault="00221700" w:rsidP="00E47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374B66" id="Надпись 27" o:spid="_x0000_s1035" type="#_x0000_t202" style="position:absolute;margin-left:219pt;margin-top:242.4pt;width:81.1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" filled="f" stroked="f" strokeweight=".5pt">
                <v:textbox>
                  <w:txbxContent>
                    <w:p w14:paraId="1EFE67DE" w14:textId="3AAE4525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7F78FB40" w14:textId="730A4209" w:rsidR="00221700" w:rsidRPr="00221700" w:rsidRDefault="00221700" w:rsidP="00E47A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50A6" wp14:editId="3761C479">
                <wp:simplePos x="0" y="0"/>
                <wp:positionH relativeFrom="column">
                  <wp:posOffset>1790700</wp:posOffset>
                </wp:positionH>
                <wp:positionV relativeFrom="paragraph">
                  <wp:posOffset>3078480</wp:posOffset>
                </wp:positionV>
                <wp:extent cx="827405" cy="3289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47CC" w14:textId="360B59C1" w:rsidR="00221700" w:rsidRPr="00DB48AF" w:rsidRDefault="00631128" w:rsidP="00E8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B050A6" id="Надпись 23" o:spid="_x0000_s1036" type="#_x0000_t202" style="position:absolute;margin-left:141pt;margin-top:242.4pt;width:65.1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" filled="f" stroked="f" strokeweight=".5pt">
                <v:textbox>
                  <w:txbxContent>
                    <w:p w14:paraId="1FD347CC" w14:textId="360B59C1" w:rsidR="00221700" w:rsidRPr="00DB48AF" w:rsidRDefault="00631128" w:rsidP="00E85B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B762" wp14:editId="67CB1D17">
                <wp:simplePos x="0" y="0"/>
                <wp:positionH relativeFrom="column">
                  <wp:posOffset>1790700</wp:posOffset>
                </wp:positionH>
                <wp:positionV relativeFrom="paragraph">
                  <wp:posOffset>2326005</wp:posOffset>
                </wp:positionV>
                <wp:extent cx="827405" cy="3448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8931" w14:textId="52326E3F" w:rsidR="00221700" w:rsidRPr="00DB48AF" w:rsidRDefault="004D6E3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1EB762" id="Надпись 22" o:spid="_x0000_s1037" type="#_x0000_t202" style="position:absolute;margin-left:141pt;margin-top:183.15pt;width:65.1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" filled="f" stroked="f" strokeweight=".5pt">
                <v:textbox>
                  <w:txbxContent>
                    <w:p w14:paraId="50668931" w14:textId="52326E3F" w:rsidR="00221700" w:rsidRPr="00DB48AF" w:rsidRDefault="004D6E3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38F9" wp14:editId="229A2A7C">
                <wp:simplePos x="0" y="0"/>
                <wp:positionH relativeFrom="column">
                  <wp:posOffset>3933825</wp:posOffset>
                </wp:positionH>
                <wp:positionV relativeFrom="paragraph">
                  <wp:posOffset>2345055</wp:posOffset>
                </wp:positionV>
                <wp:extent cx="3590925" cy="33401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0E5" w14:textId="327F05A1" w:rsidR="00221700" w:rsidRPr="00DB48AF" w:rsidRDefault="00DB48AF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Подольская теплосе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4238F9" id="Надпись 37" o:spid="_x0000_s1038" type="#_x0000_t202" style="position:absolute;margin-left:309.75pt;margin-top:184.65pt;width:282.7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" filled="f" stroked="f" strokeweight=".5pt">
                <v:textbox>
                  <w:txbxContent>
                    <w:p w14:paraId="203180E5" w14:textId="327F05A1" w:rsidR="00221700" w:rsidRPr="00DB48AF" w:rsidRDefault="00DB48AF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Подольская теплосеть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99591" wp14:editId="771BE929">
                <wp:simplePos x="0" y="0"/>
                <wp:positionH relativeFrom="column">
                  <wp:posOffset>2781300</wp:posOffset>
                </wp:positionH>
                <wp:positionV relativeFrom="paragraph">
                  <wp:posOffset>2335531</wp:posOffset>
                </wp:positionV>
                <wp:extent cx="1029970" cy="30988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459F" w14:textId="7C4DCADD" w:rsidR="00221700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99591" id="Надпись 25" o:spid="_x0000_s1039" type="#_x0000_t202" style="position:absolute;margin-left:219pt;margin-top:183.9pt;width:81.1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" filled="f" stroked="f" strokeweight=".5pt">
                <v:textbox>
                  <w:txbxContent>
                    <w:p w14:paraId="5928459F" w14:textId="7C4DCADD" w:rsidR="00221700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32327" wp14:editId="2AF45CA5">
                <wp:simplePos x="0" y="0"/>
                <wp:positionH relativeFrom="column">
                  <wp:posOffset>3933825</wp:posOffset>
                </wp:positionH>
                <wp:positionV relativeFrom="paragraph">
                  <wp:posOffset>7993380</wp:posOffset>
                </wp:positionV>
                <wp:extent cx="3590925" cy="343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D03D" w14:textId="27D0C29B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СК-НТ</w:t>
                            </w:r>
                            <w:r w:rsidR="008B7464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B32327" id="Надпись 41" o:spid="_x0000_s1040" type="#_x0000_t202" style="position:absolute;margin-left:309.75pt;margin-top:629.4pt;width:282.7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" filled="f" stroked="f" strokeweight=".5pt">
                <v:textbox>
                  <w:txbxContent>
                    <w:p w14:paraId="0250D03D" w14:textId="27D0C29B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СК-НТ</w:t>
                      </w:r>
                      <w:r w:rsidR="008B7464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451E0" wp14:editId="00347E8D">
                <wp:simplePos x="0" y="0"/>
                <wp:positionH relativeFrom="column">
                  <wp:posOffset>2781300</wp:posOffset>
                </wp:positionH>
                <wp:positionV relativeFrom="paragraph">
                  <wp:posOffset>7974330</wp:posOffset>
                </wp:positionV>
                <wp:extent cx="1029970" cy="338455"/>
                <wp:effectExtent l="0" t="0" r="0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DDF5" w14:textId="4E379D32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3451E0" id="Надпись 26" o:spid="_x0000_s1041" type="#_x0000_t202" style="position:absolute;margin-left:219pt;margin-top:627.9pt;width:81.1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" filled="f" stroked="f" strokeweight=".5pt">
                <v:textbox>
                  <w:txbxContent>
                    <w:p w14:paraId="3A75DDF5" w14:textId="4E379D32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4CBD" wp14:editId="2E7C515B">
                <wp:simplePos x="0" y="0"/>
                <wp:positionH relativeFrom="column">
                  <wp:posOffset>1800225</wp:posOffset>
                </wp:positionH>
                <wp:positionV relativeFrom="paragraph">
                  <wp:posOffset>7960360</wp:posOffset>
                </wp:positionV>
                <wp:extent cx="827405" cy="349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B2CD" w14:textId="1B971968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5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914CBD" id="Надпись 13" o:spid="_x0000_s1042" type="#_x0000_t202" style="position:absolute;margin-left:141.75pt;margin-top:626.8pt;width:65.1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" filled="f" stroked="f" strokeweight=".5pt">
                <v:textbox>
                  <w:txbxContent>
                    <w:p w14:paraId="4E49B2CD" w14:textId="1B971968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5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FE48F" wp14:editId="4F47D1E4">
                <wp:simplePos x="0" y="0"/>
                <wp:positionH relativeFrom="column">
                  <wp:posOffset>676275</wp:posOffset>
                </wp:positionH>
                <wp:positionV relativeFrom="paragraph">
                  <wp:posOffset>9317355</wp:posOffset>
                </wp:positionV>
                <wp:extent cx="4885690" cy="39116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78F4" w14:textId="4C94621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uk.kompas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FFE48F" id="Надпись 44" o:spid="_x0000_s1043" type="#_x0000_t202" style="position:absolute;margin-left:53.25pt;margin-top:733.65pt;width:384.7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" filled="f" stroked="f" strokeweight=".5pt">
                <v:textbox>
                  <w:txbxContent>
                    <w:p w14:paraId="3A4D78F4" w14:textId="4C94621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uk.kompas@mail.ru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51E95" wp14:editId="61EB1C31">
                <wp:simplePos x="0" y="0"/>
                <wp:positionH relativeFrom="column">
                  <wp:posOffset>933450</wp:posOffset>
                </wp:positionH>
                <wp:positionV relativeFrom="paragraph">
                  <wp:posOffset>8945880</wp:posOffset>
                </wp:positionV>
                <wp:extent cx="4629785" cy="31432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42B4" w14:textId="09F45004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+7 (963) 658-08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B51E95" id="Надпись 43" o:spid="_x0000_s1044" type="#_x0000_t202" style="position:absolute;margin-left:73.5pt;margin-top:704.4pt;width:364.5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" filled="f" stroked="f" strokeweight=".5pt">
                <v:textbox>
                  <w:txbxContent>
                    <w:p w14:paraId="547442B4" w14:textId="09F45004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+7 (963) 658-08-95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04603" wp14:editId="2100E86B">
                <wp:simplePos x="0" y="0"/>
                <wp:positionH relativeFrom="column">
                  <wp:posOffset>1421765</wp:posOffset>
                </wp:positionH>
                <wp:positionV relativeFrom="paragraph">
                  <wp:posOffset>8576310</wp:posOffset>
                </wp:positionV>
                <wp:extent cx="4187603" cy="296368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603" cy="296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2140" w14:textId="3BCD7CC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sz w:val="28"/>
                                <w:szCs w:val="28"/>
                              </w:rPr>
                              <w:t>ООО «УК Комп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A04603" id="Надпись 42" o:spid="_x0000_s1045" type="#_x0000_t202" style="position:absolute;margin-left:111.95pt;margin-top:675.3pt;width:329.7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66TAIAAGE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" filled="f" stroked="f" strokeweight=".5pt">
                <v:textbox>
                  <w:txbxContent>
                    <w:p w14:paraId="19372140" w14:textId="3BCD7CC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sz w:val="28"/>
                          <w:szCs w:val="28"/>
                        </w:rPr>
                        <w:t>ООО «УК Компас»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32D25" wp14:editId="13BB2588">
                <wp:simplePos x="0" y="0"/>
                <wp:positionH relativeFrom="column">
                  <wp:posOffset>6343650</wp:posOffset>
                </wp:positionH>
                <wp:positionV relativeFrom="paragraph">
                  <wp:posOffset>7172326</wp:posOffset>
                </wp:positionV>
                <wp:extent cx="1029970" cy="2717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AE41" w14:textId="09C9012F" w:rsidR="00730C85" w:rsidRPr="00221700" w:rsidRDefault="00631128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432D25" id="Надпись 6" o:spid="_x0000_s1046" type="#_x0000_t202" style="position:absolute;margin-left:499.5pt;margin-top:564.75pt;width:81.1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" filled="f" stroked="f" strokeweight=".5pt">
                <v:textbox>
                  <w:txbxContent>
                    <w:p w14:paraId="3E89AE41" w14:textId="09C9012F" w:rsidR="00730C85" w:rsidRPr="00221700" w:rsidRDefault="00631128" w:rsidP="00730C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421B" wp14:editId="4BE5A542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1</wp:posOffset>
                </wp:positionV>
                <wp:extent cx="942975" cy="2908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1A30" w14:textId="50BE83F8" w:rsidR="00221700" w:rsidRPr="00221700" w:rsidRDefault="002E24A3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421B" id="Надпись 17" o:spid="_x0000_s1047" type="#_x0000_t202" style="position:absolute;margin-left:275.25pt;margin-top:508.5pt;width:74.2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" filled="f" stroked="f" strokeweight=".5pt">
                <v:textbox>
                  <w:txbxContent>
                    <w:p w14:paraId="2E111A30" w14:textId="50BE83F8" w:rsidR="00221700" w:rsidRPr="00221700" w:rsidRDefault="002E24A3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,59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CF8C" wp14:editId="10386454">
                <wp:simplePos x="0" y="0"/>
                <wp:positionH relativeFrom="column">
                  <wp:posOffset>6400800</wp:posOffset>
                </wp:positionH>
                <wp:positionV relativeFrom="paragraph">
                  <wp:posOffset>6048375</wp:posOffset>
                </wp:positionV>
                <wp:extent cx="1029970" cy="27178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E5C1" w14:textId="7542D831" w:rsidR="00E47A27" w:rsidRPr="00DB48AF" w:rsidRDefault="00DB48AF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7ACF8C" id="Надпись 46" o:spid="_x0000_s1048" type="#_x0000_t202" style="position:absolute;margin-left:7in;margin-top:476.25pt;width:81.1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" filled="f" stroked="f" strokeweight=".5pt">
                <v:textbox>
                  <w:txbxContent>
                    <w:p w14:paraId="279BE5C1" w14:textId="7542D831" w:rsidR="00E47A27" w:rsidRPr="00DB48AF" w:rsidRDefault="00DB48AF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2E7" wp14:editId="4082BFF0">
                <wp:simplePos x="0" y="0"/>
                <wp:positionH relativeFrom="column">
                  <wp:posOffset>3997325</wp:posOffset>
                </wp:positionH>
                <wp:positionV relativeFrom="paragraph">
                  <wp:posOffset>5676412</wp:posOffset>
                </wp:positionV>
                <wp:extent cx="1035685" cy="29083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A7FF" w14:textId="4AEA2F2F" w:rsidR="00D35ACE" w:rsidRPr="00D35ACE" w:rsidRDefault="000113C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13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F012E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49" type="#_x0000_t202" style="position:absolute;margin-left:314.75pt;margin-top:446.95pt;width:81.55pt;height:2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GQ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kSxCjU6fDt8P/w4/Dr8fPry9JWgA1mqtU0weKUx3DXvoMGM7tzioQff5KbyX4RF&#10;0I98708ci8YR7pPi4XgyHVPC0Te4iKfDIEL0nK2Nde8FVMQbKTWoYaCW7W6sw04wtAvxlylYllIG&#10;HaUidUonw3EcEk4ezJAKEz2GtldvuWbdBOS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" filled="f" stroked="f" strokeweight=".5pt">
                <v:textbox>
                  <w:txbxContent>
                    <w:p w14:paraId="31FEA7FF" w14:textId="4AEA2F2F" w:rsidR="00D35ACE" w:rsidRPr="00D35ACE" w:rsidRDefault="000113C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13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59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E985" wp14:editId="191FEF36">
                <wp:simplePos x="0" y="0"/>
                <wp:positionH relativeFrom="column">
                  <wp:posOffset>4001135</wp:posOffset>
                </wp:positionH>
                <wp:positionV relativeFrom="paragraph">
                  <wp:posOffset>5306842</wp:posOffset>
                </wp:positionV>
                <wp:extent cx="1035685" cy="2908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06A2E" w14:textId="1CB3956C" w:rsidR="00D35ACE" w:rsidRPr="00D35ACE" w:rsidRDefault="00ED3EF7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E98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50" type="#_x0000_t202" style="position:absolute;margin-left:315.05pt;margin-top:417.85pt;width:81.5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vF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" filled="f" stroked="f" strokeweight=".5pt">
                <v:textbox>
                  <w:txbxContent>
                    <w:p w14:paraId="2D906A2E" w14:textId="1CB3956C" w:rsidR="00D35ACE" w:rsidRPr="00D35ACE" w:rsidRDefault="00ED3EF7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 w:rsidRPr="00ED3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6,3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4A1B" wp14:editId="2072CF32">
                <wp:simplePos x="0" y="0"/>
                <wp:positionH relativeFrom="column">
                  <wp:posOffset>3999865</wp:posOffset>
                </wp:positionH>
                <wp:positionV relativeFrom="paragraph">
                  <wp:posOffset>4935855</wp:posOffset>
                </wp:positionV>
                <wp:extent cx="1035685" cy="2908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FA76" w14:textId="2BA54453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C34A1B" id="Надпись 10" o:spid="_x0000_s1051" type="#_x0000_t202" style="position:absolute;margin-left:314.95pt;margin-top:388.65pt;width:81.55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V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" filled="f" stroked="f" strokeweight=".5pt">
                <v:textbox>
                  <w:txbxContent>
                    <w:p w14:paraId="4974FA76" w14:textId="2BA54453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BFAC0" wp14:editId="69FA33AF">
                <wp:simplePos x="0" y="0"/>
                <wp:positionH relativeFrom="column">
                  <wp:posOffset>5492115</wp:posOffset>
                </wp:positionH>
                <wp:positionV relativeFrom="paragraph">
                  <wp:posOffset>6035528</wp:posOffset>
                </wp:positionV>
                <wp:extent cx="827405" cy="28979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9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DA4F" w14:textId="3AC43C29" w:rsidR="00221700" w:rsidRPr="00DB48AF" w:rsidRDefault="00DB48AF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4</w:t>
                            </w:r>
                            <w:r w:rsidR="004D6E36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EBFAC0" id="Надпись 34" o:spid="_x0000_s1052" type="#_x0000_t202" style="position:absolute;margin-left:432.45pt;margin-top:475.25pt;width:65.1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" filled="f" stroked="f" strokeweight=".5pt">
                <v:textbox>
                  <w:txbxContent>
                    <w:p w14:paraId="1BC7DA4F" w14:textId="3AC43C29" w:rsidR="00221700" w:rsidRPr="00DB48AF" w:rsidRDefault="00DB48AF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4</w:t>
                      </w:r>
                      <w:r w:rsidR="004D6E36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В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5BA8E" wp14:editId="29782B4A">
                <wp:simplePos x="0" y="0"/>
                <wp:positionH relativeFrom="column">
                  <wp:posOffset>5861050</wp:posOffset>
                </wp:positionH>
                <wp:positionV relativeFrom="paragraph">
                  <wp:posOffset>6350147</wp:posOffset>
                </wp:positionV>
                <wp:extent cx="946785" cy="2432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3BEB" w14:textId="530029C8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15BA8E" id="Надпись 30" o:spid="_x0000_s1037" type="#_x0000_t202" style="position:absolute;margin-left:461.5pt;margin-top:500pt;width:74.5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QU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8Xw/HZ+YgSjq7+cNDvjkKW5OVjY53/IKAiwcioRQkjs2xz43wbeggJtTTMS6Wi&#10;jEqTOqPjwagbPzh6MLnSWCNAaFsNlm+WTQTeO+JY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" filled="f" stroked="f" strokeweight=".5pt">
                <v:textbox>
                  <w:txbxContent>
                    <w:p w14:paraId="362D3BEB" w14:textId="530029C8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2D97" wp14:editId="048A1AB5">
                <wp:simplePos x="0" y="0"/>
                <wp:positionH relativeFrom="column">
                  <wp:posOffset>5852160</wp:posOffset>
                </wp:positionH>
                <wp:positionV relativeFrom="paragraph">
                  <wp:posOffset>6628912</wp:posOffset>
                </wp:positionV>
                <wp:extent cx="942975" cy="2432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F4E8" w14:textId="0F06A18D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AF2D97" id="Надпись 19" o:spid="_x0000_s1038" type="#_x0000_t202" style="position:absolute;margin-left:460.8pt;margin-top:521.95pt;width:74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" filled="f" stroked="f" strokeweight=".5pt">
                <v:textbox>
                  <w:txbxContent>
                    <w:p w14:paraId="7832F4E8" w14:textId="0F06A18D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82AC9" wp14:editId="1FD7E5CA">
                <wp:simplePos x="0" y="0"/>
                <wp:positionH relativeFrom="column">
                  <wp:posOffset>5864860</wp:posOffset>
                </wp:positionH>
                <wp:positionV relativeFrom="paragraph">
                  <wp:posOffset>6906407</wp:posOffset>
                </wp:positionV>
                <wp:extent cx="937260" cy="2432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0E0F" w14:textId="12A80623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F82AC9" id="Надпись 20" o:spid="_x0000_s1039" type="#_x0000_t202" style="position:absolute;margin-left:461.8pt;margin-top:543.8pt;width:73.8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" filled="f" stroked="f" strokeweight=".5pt">
                <v:textbox>
                  <w:txbxContent>
                    <w:p w14:paraId="398E0E0F" w14:textId="12A80623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7767" wp14:editId="4EE9AAD1">
                <wp:simplePos x="0" y="0"/>
                <wp:positionH relativeFrom="column">
                  <wp:posOffset>1242060</wp:posOffset>
                </wp:positionH>
                <wp:positionV relativeFrom="paragraph">
                  <wp:posOffset>6615918</wp:posOffset>
                </wp:positionV>
                <wp:extent cx="1035685" cy="29083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485C" w14:textId="6A29F65F" w:rsidR="00221700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7A7767" id="Надпись 15" o:spid="_x0000_s1056" type="#_x0000_t202" style="position:absolute;margin-left:97.8pt;margin-top:520.95pt;width:81.5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" filled="f" stroked="f" strokeweight=".5pt">
                <v:textbox>
                  <w:txbxContent>
                    <w:p w14:paraId="2ABF485C" w14:textId="6A29F65F" w:rsidR="00221700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1313" wp14:editId="561DB7CC">
                <wp:simplePos x="0" y="0"/>
                <wp:positionH relativeFrom="column">
                  <wp:posOffset>1463040</wp:posOffset>
                </wp:positionH>
                <wp:positionV relativeFrom="paragraph">
                  <wp:posOffset>3460897</wp:posOffset>
                </wp:positionV>
                <wp:extent cx="1035685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D0A3" w14:textId="106C15D7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0B1313" id="Надпись 8" o:spid="_x0000_s1057" type="#_x0000_t202" style="position:absolute;margin-left:115.2pt;margin-top:272.5pt;width:81.55pt;height: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" filled="f" stroked="f" strokeweight=".5pt">
                <v:textbox>
                  <w:txbxContent>
                    <w:p w14:paraId="338AD0A3" w14:textId="106C15D7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,36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FE0" wp14:editId="662C50BF">
                <wp:simplePos x="0" y="0"/>
                <wp:positionH relativeFrom="column">
                  <wp:posOffset>1463040</wp:posOffset>
                </wp:positionH>
                <wp:positionV relativeFrom="paragraph">
                  <wp:posOffset>2718923</wp:posOffset>
                </wp:positionV>
                <wp:extent cx="1035685" cy="2908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F8E3" w14:textId="1F76D706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C7BFE0" id="Надпись 7" o:spid="_x0000_s1058" type="#_x0000_t202" style="position:absolute;margin-left:115.2pt;margin-top:214.1pt;width:81.5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" filled="f" stroked="f" strokeweight=".5pt">
                <v:textbox>
                  <w:txbxContent>
                    <w:p w14:paraId="429FF8E3" w14:textId="1F76D706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730C85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C4C88" wp14:editId="2AACBDEC">
                <wp:simplePos x="0" y="0"/>
                <wp:positionH relativeFrom="column">
                  <wp:posOffset>1451610</wp:posOffset>
                </wp:positionH>
                <wp:positionV relativeFrom="paragraph">
                  <wp:posOffset>7671288</wp:posOffset>
                </wp:positionV>
                <wp:extent cx="1035685" cy="2908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FB9F" w14:textId="11DFACD1" w:rsidR="00730C85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CC4C88" id="Надпись 12" o:spid="_x0000_s1059" type="#_x0000_t202" style="position:absolute;margin-left:114.3pt;margin-top:604.05pt;width:81.55pt;height:2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M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ESxCjU6fDt8P/w4/Dr8fPry9JWgA1mqtU0weKUx3DXvoMGM7tzioQff5KbyX4RF&#10;0I98708ci8YR7pPi4XgyHVPC0Te4iKfDIEL0nK2Nde8FVMQbKTWoYaCW7W6sw04wtAvxlylYllIG&#10;HaUidUonw3EcEk4ezJAKEz2GtldvuWbdBOT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" filled="f" stroked="f" strokeweight=".5pt">
                <v:textbox>
                  <w:txbxContent>
                    <w:p w14:paraId="7505FB9F" w14:textId="11DFACD1" w:rsidR="00730C85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787</w:t>
                      </w:r>
                    </w:p>
                  </w:txbxContent>
                </v:textbox>
              </v:shape>
            </w:pict>
          </mc:Fallback>
        </mc:AlternateContent>
      </w:r>
      <w:r w:rsidR="00BA438A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7D73" wp14:editId="1F95D6BC">
                <wp:simplePos x="0" y="0"/>
                <wp:positionH relativeFrom="column">
                  <wp:posOffset>1451610</wp:posOffset>
                </wp:positionH>
                <wp:positionV relativeFrom="paragraph">
                  <wp:posOffset>7399338</wp:posOffset>
                </wp:positionV>
                <wp:extent cx="1035685" cy="29083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813B" w14:textId="28AA3BE2" w:rsidR="00221700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4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87D73" id="Надпись 16" o:spid="_x0000_s1060" type="#_x0000_t202" style="position:absolute;margin-left:114.3pt;margin-top:582.65pt;width:81.55pt;height:2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8c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USxCjU6fDt8P/w4/Dr8fPry9JWgA1mqtU0weKUx3DXvoMGM7tzioQff5KbyX4RF&#10;0I98708ci8YR7pPi4XgyHVPC0Te4iKfDIEL0nK2Nde8FVMQbKTWoYaCW7W6sw04wtAvxlylYllIG&#10;HaUidUonw3EcEk4ezJAKEz2GtldvuWbdBOTDU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" filled="f" stroked="f" strokeweight=".5pt">
                <v:textbox>
                  <w:txbxContent>
                    <w:p w14:paraId="75E3813B" w14:textId="28AA3BE2" w:rsidR="00221700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4,92</w:t>
                      </w:r>
                    </w:p>
                  </w:txbxContent>
                </v:textbox>
              </v:shape>
            </w:pict>
          </mc:Fallback>
        </mc:AlternateContent>
      </w:r>
      <w:r w:rsidR="00B83458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6AD62" wp14:editId="27E3A5C8">
                <wp:simplePos x="0" y="0"/>
                <wp:positionH relativeFrom="column">
                  <wp:posOffset>1454150</wp:posOffset>
                </wp:positionH>
                <wp:positionV relativeFrom="paragraph">
                  <wp:posOffset>1994535</wp:posOffset>
                </wp:positionV>
                <wp:extent cx="1035685" cy="2908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A21D" w14:textId="59EBC2F9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F6AD62" id="Надпись 5" o:spid="_x0000_s1061" type="#_x0000_t202" style="position:absolute;margin-left:114.5pt;margin-top:157.05pt;width:81.55pt;height:2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" filled="f" stroked="f" strokeweight=".5pt">
                <v:textbox>
                  <w:txbxContent>
                    <w:p w14:paraId="18A8A21D" w14:textId="59EBC2F9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406,34</w:t>
                      </w: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E37EB" wp14:editId="1842297D">
                <wp:simplePos x="0" y="0"/>
                <wp:positionH relativeFrom="column">
                  <wp:posOffset>6347026</wp:posOffset>
                </wp:positionH>
                <wp:positionV relativeFrom="paragraph">
                  <wp:posOffset>8037830</wp:posOffset>
                </wp:positionV>
                <wp:extent cx="1029970" cy="2432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0448" w14:textId="71B54116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CE37EB" id="Надпись 36" o:spid="_x0000_s1062" type="#_x0000_t202" style="position:absolute;margin-left:499.75pt;margin-top:632.9pt;width:81.1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" filled="f" stroked="f" strokeweight=".5pt">
                <v:textbox>
                  <w:txbxContent>
                    <w:p w14:paraId="241A0448" w14:textId="71B54116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1110C" wp14:editId="0EFB5A0A">
                <wp:simplePos x="0" y="0"/>
                <wp:positionH relativeFrom="column">
                  <wp:posOffset>5266055</wp:posOffset>
                </wp:positionH>
                <wp:positionV relativeFrom="paragraph">
                  <wp:posOffset>8037758</wp:posOffset>
                </wp:positionV>
                <wp:extent cx="931762" cy="243639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4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010D" w14:textId="1E3A27B0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11110C" id="Надпись 35" o:spid="_x0000_s1063" type="#_x0000_t202" style="position:absolute;margin-left:414.65pt;margin-top:632.9pt;width:73.3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CSgIAAGA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" filled="f" stroked="f" strokeweight=".5pt">
                <v:textbox>
                  <w:txbxContent>
                    <w:p w14:paraId="63F9010D" w14:textId="1E3A27B0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E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E96D" wp14:editId="76E50B0C">
                <wp:simplePos x="0" y="0"/>
                <wp:positionH relativeFrom="column">
                  <wp:posOffset>2557577</wp:posOffset>
                </wp:positionH>
                <wp:positionV relativeFrom="paragraph">
                  <wp:posOffset>1329690</wp:posOffset>
                </wp:positionV>
                <wp:extent cx="1215958" cy="36844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368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12BEA" w14:textId="072F974B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CF48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4D6E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74E96D" id="Надпись 4" o:spid="_x0000_s1064" type="#_x0000_t202" style="position:absolute;margin-left:201.4pt;margin-top:104.7pt;width:95.7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" filled="f" stroked="f" strokeweight=".5pt">
                <v:textbox>
                  <w:txbxContent>
                    <w:p w14:paraId="63812BEA" w14:textId="072F974B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CF48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4D6E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0D9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2298" wp14:editId="049D869F">
            <wp:extent cx="7556500" cy="10680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CE" w:rsidRPr="00DB48AF" w:rsidSect="00D35AC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CE"/>
    <w:rsid w:val="000113C2"/>
    <w:rsid w:val="001700D9"/>
    <w:rsid w:val="001C4409"/>
    <w:rsid w:val="00221700"/>
    <w:rsid w:val="00293A96"/>
    <w:rsid w:val="002E24A3"/>
    <w:rsid w:val="003E6F4D"/>
    <w:rsid w:val="004D6E36"/>
    <w:rsid w:val="00631128"/>
    <w:rsid w:val="00730C85"/>
    <w:rsid w:val="008924F8"/>
    <w:rsid w:val="008B7464"/>
    <w:rsid w:val="00AB6E5C"/>
    <w:rsid w:val="00B83458"/>
    <w:rsid w:val="00BA438A"/>
    <w:rsid w:val="00BF27EC"/>
    <w:rsid w:val="00CF48F2"/>
    <w:rsid w:val="00D35ACE"/>
    <w:rsid w:val="00DB48AF"/>
    <w:rsid w:val="00DB57BB"/>
    <w:rsid w:val="00E47A27"/>
    <w:rsid w:val="00E71F3B"/>
    <w:rsid w:val="00E85BB6"/>
    <w:rsid w:val="00EB2E39"/>
    <w:rsid w:val="00E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018"/>
  <w15:chartTrackingRefBased/>
  <w15:docId w15:val="{25129498-B447-5B47-9943-9996670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9777-A637-44E6-9300-A5FB25E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792</cp:lastModifiedBy>
  <cp:revision>11</cp:revision>
  <dcterms:created xsi:type="dcterms:W3CDTF">2022-04-19T08:02:00Z</dcterms:created>
  <dcterms:modified xsi:type="dcterms:W3CDTF">2023-01-09T07:13:00Z</dcterms:modified>
</cp:coreProperties>
</file>